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5663AD" w:rsidRDefault="005663AD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</w:p>
    <w:p w:rsidR="00474FF7" w:rsidRPr="00EE6570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EE6570">
        <w:rPr>
          <w:rFonts w:ascii="Arial Narrow" w:hAnsi="Arial Narrow"/>
          <w:sz w:val="22"/>
          <w:szCs w:val="22"/>
        </w:rPr>
        <w:t xml:space="preserve">Kielce, dnia </w:t>
      </w:r>
      <w:r w:rsidR="00626A1C">
        <w:rPr>
          <w:rFonts w:ascii="Arial Narrow" w:hAnsi="Arial Narrow"/>
          <w:sz w:val="22"/>
          <w:szCs w:val="22"/>
        </w:rPr>
        <w:t xml:space="preserve"> </w:t>
      </w:r>
      <w:r w:rsidR="00BB0483">
        <w:rPr>
          <w:rFonts w:ascii="Arial Narrow" w:hAnsi="Arial Narrow"/>
          <w:sz w:val="22"/>
          <w:szCs w:val="22"/>
        </w:rPr>
        <w:t>9</w:t>
      </w:r>
      <w:r w:rsidR="005663AD">
        <w:rPr>
          <w:rFonts w:ascii="Arial Narrow" w:hAnsi="Arial Narrow"/>
          <w:sz w:val="22"/>
          <w:szCs w:val="22"/>
        </w:rPr>
        <w:t xml:space="preserve"> maja</w:t>
      </w:r>
      <w:r w:rsidR="00EC4AFF" w:rsidRPr="00EE6570">
        <w:rPr>
          <w:rFonts w:ascii="Arial Narrow" w:hAnsi="Arial Narrow"/>
          <w:sz w:val="22"/>
          <w:szCs w:val="22"/>
        </w:rPr>
        <w:t xml:space="preserve"> 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5663AD" w:rsidRDefault="005663AD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5663AD" w:rsidRDefault="005663AD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EE6570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3E69C6">
        <w:rPr>
          <w:rFonts w:ascii="Arial Narrow" w:hAnsi="Arial Narrow"/>
          <w:b/>
          <w:sz w:val="22"/>
          <w:szCs w:val="22"/>
          <w:u w:val="single"/>
        </w:rPr>
        <w:t xml:space="preserve">UNIEWAŻNIENIU POSTĘPOWANIA </w:t>
      </w:r>
    </w:p>
    <w:p w:rsidR="004164D2" w:rsidRPr="00EE6570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D26F2" w:rsidRPr="0085253E" w:rsidRDefault="005663AD" w:rsidP="005663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tyczy postępowania na</w:t>
      </w:r>
      <w:r w:rsidR="0085253E">
        <w:rPr>
          <w:rFonts w:ascii="Arial Narrow" w:hAnsi="Arial Narrow"/>
        </w:rPr>
        <w:t xml:space="preserve"> </w:t>
      </w:r>
      <w:r w:rsidRPr="00373633">
        <w:rPr>
          <w:rFonts w:ascii="Arial Narrow" w:hAnsi="Arial Narrow" w:cs="Calibri"/>
        </w:rPr>
        <w:t>„</w:t>
      </w:r>
      <w:r w:rsidRPr="00373633">
        <w:rPr>
          <w:rFonts w:ascii="Arial Narrow" w:hAnsi="Arial Narrow" w:cs="Calibri"/>
          <w:b/>
        </w:rPr>
        <w:t>Z</w:t>
      </w:r>
      <w:r w:rsidRPr="00373633">
        <w:rPr>
          <w:rFonts w:ascii="Arial Narrow" w:hAnsi="Arial Narrow"/>
          <w:b/>
        </w:rPr>
        <w:t xml:space="preserve">atrudnienie trenerów/instruktorów do realizacji zajęć dydaktycznych na kursach </w:t>
      </w:r>
      <w:r w:rsidRPr="00373633">
        <w:rPr>
          <w:rFonts w:ascii="Arial Narrow" w:hAnsi="Arial Narrow"/>
          <w:b/>
          <w:i/>
        </w:rPr>
        <w:t>Opieku</w:t>
      </w:r>
      <w:r>
        <w:rPr>
          <w:rFonts w:ascii="Arial Narrow" w:hAnsi="Arial Narrow"/>
          <w:b/>
          <w:i/>
        </w:rPr>
        <w:t>n(</w:t>
      </w:r>
      <w:proofErr w:type="spellStart"/>
      <w:r>
        <w:rPr>
          <w:rFonts w:ascii="Arial Narrow" w:hAnsi="Arial Narrow"/>
          <w:b/>
          <w:i/>
        </w:rPr>
        <w:t>ka</w:t>
      </w:r>
      <w:proofErr w:type="spellEnd"/>
      <w:r>
        <w:rPr>
          <w:rFonts w:ascii="Arial Narrow" w:hAnsi="Arial Narrow"/>
          <w:b/>
          <w:i/>
        </w:rPr>
        <w:t>) osób starszych, chorych i </w:t>
      </w:r>
      <w:r w:rsidRPr="00373633">
        <w:rPr>
          <w:rFonts w:ascii="Arial Narrow" w:hAnsi="Arial Narrow"/>
          <w:b/>
          <w:i/>
        </w:rPr>
        <w:t>niepełnosprawnych/Siostra PCK</w:t>
      </w:r>
      <w:r w:rsidRPr="00373633">
        <w:rPr>
          <w:rFonts w:ascii="Arial Narrow" w:hAnsi="Arial Narrow"/>
          <w:b/>
        </w:rPr>
        <w:t xml:space="preserve"> w CKZ</w:t>
      </w:r>
      <w:r>
        <w:rPr>
          <w:rFonts w:ascii="Arial Narrow" w:hAnsi="Arial Narrow"/>
          <w:b/>
        </w:rPr>
        <w:t xml:space="preserve"> Opatów</w:t>
      </w:r>
      <w:r w:rsidRPr="00373633">
        <w:rPr>
          <w:rFonts w:ascii="Arial Narrow" w:hAnsi="Arial Narrow"/>
          <w:b/>
        </w:rPr>
        <w:t xml:space="preserve">” </w:t>
      </w:r>
      <w:r w:rsidRPr="00ED6001">
        <w:rPr>
          <w:rFonts w:ascii="Arial Narrow" w:hAnsi="Arial Narrow" w:cs="Times New Roman"/>
        </w:rPr>
        <w:t>w celu realizacji projektu  pn. „ŚWIĘTOKRZYSKI POLIGON AKTYWIZACJI ZAWODOWEJ</w:t>
      </w:r>
      <w:r w:rsidRPr="00ED6001">
        <w:rPr>
          <w:rFonts w:ascii="Arial Narrow" w:hAnsi="Arial Narrow" w:cs="Times New Roman"/>
          <w:lang w:eastAsia="pl-PL"/>
        </w:rPr>
        <w:t>”</w:t>
      </w:r>
    </w:p>
    <w:p w:rsidR="0085253E" w:rsidRPr="005663AD" w:rsidRDefault="005663AD" w:rsidP="005663AD">
      <w:pPr>
        <w:jc w:val="both"/>
        <w:rPr>
          <w:rFonts w:ascii="Arial Narrow" w:hAnsi="Arial Narrow" w:cs="Calibri"/>
          <w:b/>
          <w:bCs/>
          <w:color w:val="000000"/>
        </w:rPr>
      </w:pPr>
      <w:r w:rsidRPr="00F647DD">
        <w:rPr>
          <w:rFonts w:ascii="Arial Narrow" w:hAnsi="Arial Narrow"/>
        </w:rPr>
        <w:t>Zamawiający - Zakład Doskonalenia Zawodowego w Kielcach - unieważnia przedmiotowe postępowanie</w:t>
      </w:r>
      <w:r w:rsidR="0085253E" w:rsidRPr="003E69C6">
        <w:rPr>
          <w:rFonts w:ascii="Arial Narrow" w:hAnsi="Arial Narrow" w:cs="Calibri"/>
          <w:b/>
          <w:bCs/>
          <w:color w:val="000000"/>
        </w:rPr>
        <w:t xml:space="preserve">, ponieważ </w:t>
      </w:r>
      <w:r>
        <w:rPr>
          <w:rFonts w:ascii="Arial Narrow" w:hAnsi="Arial Narrow" w:cs="Calibri"/>
          <w:b/>
          <w:bCs/>
          <w:color w:val="000000"/>
        </w:rPr>
        <w:t>do upływu terminu na składanie ofert nie wpłynęła żadna oferta</w:t>
      </w:r>
      <w:r w:rsidR="0085253E" w:rsidRPr="003E69C6">
        <w:rPr>
          <w:rFonts w:ascii="Arial Narrow" w:hAnsi="Arial Narrow" w:cs="Calibri"/>
          <w:b/>
          <w:bCs/>
          <w:color w:val="000000"/>
        </w:rPr>
        <w:t>.</w:t>
      </w:r>
    </w:p>
    <w:p w:rsidR="00B01271" w:rsidRPr="00EE6570" w:rsidRDefault="00B01271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524E61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CB1CC8" w:rsidRPr="00EE6570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  <w:t xml:space="preserve"> </w:t>
      </w:r>
      <w:r w:rsidR="00CB1CC8" w:rsidRPr="00EE6570">
        <w:rPr>
          <w:rFonts w:ascii="Arial Narrow" w:hAnsi="Arial Narrow"/>
        </w:rPr>
        <w:t>Starszy S</w:t>
      </w:r>
      <w:r w:rsidR="00566863" w:rsidRPr="00EE6570">
        <w:rPr>
          <w:rFonts w:ascii="Arial Narrow" w:hAnsi="Arial Narrow"/>
        </w:rPr>
        <w:t xml:space="preserve">pecjalista ds. Zamówień </w:t>
      </w:r>
    </w:p>
    <w:p w:rsidR="00566863" w:rsidRPr="00EE6570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6570">
        <w:rPr>
          <w:rFonts w:ascii="Arial Narrow" w:hAnsi="Arial Narrow"/>
        </w:rPr>
        <w:t>Publicznych</w:t>
      </w:r>
      <w:r w:rsidR="00566863" w:rsidRPr="00EE6570">
        <w:rPr>
          <w:rFonts w:ascii="Arial Narrow" w:hAnsi="Arial Narrow"/>
        </w:rPr>
        <w:t xml:space="preserve"> i Kontraktowania Wydatków</w:t>
      </w:r>
    </w:p>
    <w:p w:rsidR="009F7009" w:rsidRPr="00EE6570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61498F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4F070E" w:rsidRPr="00EE6570">
        <w:rPr>
          <w:rFonts w:ascii="Arial Narrow" w:hAnsi="Arial Narrow"/>
        </w:rPr>
        <w:t xml:space="preserve"> </w:t>
      </w:r>
      <w:r w:rsidR="00566863" w:rsidRPr="00EE6570">
        <w:rPr>
          <w:rFonts w:ascii="Arial Narrow" w:hAnsi="Arial Narrow"/>
        </w:rPr>
        <w:t>(-)</w:t>
      </w:r>
    </w:p>
    <w:p w:rsidR="00023A7A" w:rsidRPr="00EE6570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       </w:t>
      </w:r>
      <w:r w:rsidR="00740923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</w:t>
      </w:r>
      <w:r w:rsidR="00566863" w:rsidRPr="00EE6570">
        <w:rPr>
          <w:rFonts w:ascii="Arial Narrow" w:hAnsi="Arial Narrow"/>
          <w:b/>
        </w:rPr>
        <w:t>Jolanta Madej</w:t>
      </w:r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50" w:rsidRDefault="00A10650" w:rsidP="0063076E">
      <w:pPr>
        <w:spacing w:after="0" w:line="240" w:lineRule="auto"/>
      </w:pPr>
      <w:r>
        <w:separator/>
      </w:r>
    </w:p>
  </w:endnote>
  <w:endnote w:type="continuationSeparator" w:id="0">
    <w:p w:rsidR="00A10650" w:rsidRDefault="00A1065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10650" w:rsidRDefault="00A10650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B048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B048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10650" w:rsidRDefault="00A106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50" w:rsidRDefault="00A10650" w:rsidP="0063076E">
      <w:pPr>
        <w:spacing w:after="0" w:line="240" w:lineRule="auto"/>
      </w:pPr>
      <w:r>
        <w:separator/>
      </w:r>
    </w:p>
  </w:footnote>
  <w:footnote w:type="continuationSeparator" w:id="0">
    <w:p w:rsidR="00A10650" w:rsidRDefault="00A1065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50" w:rsidRDefault="00A1065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A10650" w:rsidRDefault="00A10650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650" w:rsidRPr="00956A2B" w:rsidRDefault="00A10650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0" w:name="_GoBack"/>
    <w:bookmarkEnd w:id="0"/>
    <w:r w:rsidR="005663AD">
      <w:rPr>
        <w:rFonts w:ascii="Arial Narrow" w:hAnsi="Arial Narrow"/>
        <w:b/>
        <w:sz w:val="20"/>
        <w:szCs w:val="20"/>
      </w:rPr>
      <w:t>22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D26F2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3167"/>
    <w:rsid w:val="001507FD"/>
    <w:rsid w:val="00151A17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789F"/>
    <w:rsid w:val="003D0A23"/>
    <w:rsid w:val="003D1A7B"/>
    <w:rsid w:val="003D340E"/>
    <w:rsid w:val="003D69F7"/>
    <w:rsid w:val="003E69C6"/>
    <w:rsid w:val="003F11F8"/>
    <w:rsid w:val="003F5CC4"/>
    <w:rsid w:val="004059A2"/>
    <w:rsid w:val="00411D2F"/>
    <w:rsid w:val="0041498C"/>
    <w:rsid w:val="004163BB"/>
    <w:rsid w:val="004164D2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51D"/>
    <w:rsid w:val="004A4BE3"/>
    <w:rsid w:val="004B3E35"/>
    <w:rsid w:val="004C1268"/>
    <w:rsid w:val="004D30DC"/>
    <w:rsid w:val="004D62F5"/>
    <w:rsid w:val="004D63AF"/>
    <w:rsid w:val="004D77EB"/>
    <w:rsid w:val="004E0F25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4E69"/>
    <w:rsid w:val="0053586C"/>
    <w:rsid w:val="005531F3"/>
    <w:rsid w:val="005612C3"/>
    <w:rsid w:val="0056174D"/>
    <w:rsid w:val="005663A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26A1C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253E"/>
    <w:rsid w:val="008535DA"/>
    <w:rsid w:val="00853C2A"/>
    <w:rsid w:val="00853FB1"/>
    <w:rsid w:val="0086189F"/>
    <w:rsid w:val="0086209D"/>
    <w:rsid w:val="008640F0"/>
    <w:rsid w:val="00874144"/>
    <w:rsid w:val="00875B57"/>
    <w:rsid w:val="00877BA7"/>
    <w:rsid w:val="00881A62"/>
    <w:rsid w:val="0088500D"/>
    <w:rsid w:val="00893D2A"/>
    <w:rsid w:val="008A5461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7B56"/>
    <w:rsid w:val="009D1B62"/>
    <w:rsid w:val="009E1C83"/>
    <w:rsid w:val="009E5F3B"/>
    <w:rsid w:val="009E670B"/>
    <w:rsid w:val="009E7CE9"/>
    <w:rsid w:val="009F12CB"/>
    <w:rsid w:val="009F18A6"/>
    <w:rsid w:val="009F7009"/>
    <w:rsid w:val="00A0049D"/>
    <w:rsid w:val="00A007AF"/>
    <w:rsid w:val="00A069CF"/>
    <w:rsid w:val="00A10650"/>
    <w:rsid w:val="00A116C7"/>
    <w:rsid w:val="00A13B43"/>
    <w:rsid w:val="00A30853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2DF7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B0483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6EE"/>
    <w:rsid w:val="00BF75D7"/>
    <w:rsid w:val="00C02AA1"/>
    <w:rsid w:val="00C064AB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96A95"/>
    <w:rsid w:val="00CA73FE"/>
    <w:rsid w:val="00CB0281"/>
    <w:rsid w:val="00CB02BC"/>
    <w:rsid w:val="00CB1CC8"/>
    <w:rsid w:val="00CB2BAB"/>
    <w:rsid w:val="00CB50C3"/>
    <w:rsid w:val="00CB5668"/>
    <w:rsid w:val="00CC08AB"/>
    <w:rsid w:val="00CC2CAA"/>
    <w:rsid w:val="00CC77CE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3A09"/>
    <w:rsid w:val="00D64694"/>
    <w:rsid w:val="00D76DE1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2567"/>
    <w:rsid w:val="00DC5079"/>
    <w:rsid w:val="00DC526A"/>
    <w:rsid w:val="00DC7D0A"/>
    <w:rsid w:val="00DD26A9"/>
    <w:rsid w:val="00DD7C12"/>
    <w:rsid w:val="00DE2EE7"/>
    <w:rsid w:val="00DF10C0"/>
    <w:rsid w:val="00DF7830"/>
    <w:rsid w:val="00DF7A37"/>
    <w:rsid w:val="00E11A5A"/>
    <w:rsid w:val="00E15406"/>
    <w:rsid w:val="00E1654D"/>
    <w:rsid w:val="00E177C3"/>
    <w:rsid w:val="00E21F33"/>
    <w:rsid w:val="00E2410A"/>
    <w:rsid w:val="00E24C4D"/>
    <w:rsid w:val="00E25E53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87D0A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14EA9"/>
    <w:rsid w:val="00F17FCF"/>
    <w:rsid w:val="00F2082A"/>
    <w:rsid w:val="00F20A03"/>
    <w:rsid w:val="00F23E2F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Default">
    <w:name w:val="Default"/>
    <w:rsid w:val="0056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DAF2-FDC9-4A39-A103-037943C8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9</cp:revision>
  <cp:lastPrinted>2023-05-08T13:41:00Z</cp:lastPrinted>
  <dcterms:created xsi:type="dcterms:W3CDTF">2022-07-18T12:22:00Z</dcterms:created>
  <dcterms:modified xsi:type="dcterms:W3CDTF">2023-05-08T13:41:00Z</dcterms:modified>
</cp:coreProperties>
</file>